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FC6F2" w14:textId="77777777" w:rsidR="00480F5D" w:rsidRPr="00DE16FE" w:rsidRDefault="00480F5D" w:rsidP="002543CC">
      <w:pPr>
        <w:spacing w:afterLines="100" w:after="312"/>
        <w:jc w:val="center"/>
        <w:rPr>
          <w:rFonts w:ascii="Times New Roman" w:eastAsia="方正小标宋简体" w:hAnsi="Times New Roman" w:cs="Times New Roman"/>
          <w:b/>
          <w:sz w:val="40"/>
          <w:szCs w:val="44"/>
        </w:rPr>
      </w:pPr>
      <w:r w:rsidRPr="00DE16FE">
        <w:rPr>
          <w:rFonts w:ascii="Times New Roman" w:eastAsia="方正小标宋简体" w:hAnsi="Times New Roman" w:cs="Times New Roman"/>
          <w:b/>
          <w:sz w:val="40"/>
          <w:szCs w:val="44"/>
        </w:rPr>
        <w:t>关于加入</w:t>
      </w:r>
      <w:r w:rsidR="0065673B" w:rsidRPr="00DE16FE">
        <w:rPr>
          <w:rFonts w:ascii="Times New Roman" w:eastAsia="方正小标宋简体" w:hAnsi="Times New Roman" w:cs="Times New Roman"/>
          <w:b/>
          <w:sz w:val="40"/>
          <w:szCs w:val="44"/>
        </w:rPr>
        <w:t>全国</w:t>
      </w:r>
      <w:r w:rsidRPr="00DE16FE">
        <w:rPr>
          <w:rFonts w:ascii="Times New Roman" w:eastAsia="方正小标宋简体" w:hAnsi="Times New Roman" w:cs="Times New Roman"/>
          <w:b/>
          <w:sz w:val="40"/>
          <w:szCs w:val="44"/>
        </w:rPr>
        <w:t>水利工程学科联盟的意向通知</w:t>
      </w:r>
    </w:p>
    <w:p w14:paraId="00500B4F" w14:textId="77777777" w:rsidR="00C8195D" w:rsidRPr="00DE16FE" w:rsidRDefault="00C8195D" w:rsidP="00C8195D">
      <w:pPr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DE16FE">
        <w:rPr>
          <w:rFonts w:ascii="Times New Roman" w:eastAsia="仿宋_GB2312" w:hAnsi="Times New Roman" w:cs="Times New Roman"/>
          <w:sz w:val="30"/>
          <w:szCs w:val="30"/>
        </w:rPr>
        <w:t>各单位：</w:t>
      </w:r>
    </w:p>
    <w:p w14:paraId="1CAE3C99" w14:textId="77777777" w:rsidR="002C2867" w:rsidRDefault="00791B27" w:rsidP="00E43216">
      <w:pPr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DE16FE">
        <w:rPr>
          <w:rFonts w:ascii="Times New Roman" w:eastAsia="仿宋_GB2312" w:hAnsi="Times New Roman" w:cs="Times New Roman"/>
          <w:sz w:val="30"/>
          <w:szCs w:val="30"/>
        </w:rPr>
        <w:t>根据</w:t>
      </w:r>
      <w:r w:rsidR="00E43216" w:rsidRPr="00DE16FE">
        <w:rPr>
          <w:rFonts w:ascii="Times New Roman" w:eastAsia="仿宋_GB2312" w:hAnsi="Times New Roman" w:cs="Times New Roman"/>
          <w:sz w:val="30"/>
          <w:szCs w:val="30"/>
        </w:rPr>
        <w:t>教育部、财政部、国家发展改革委印</w:t>
      </w:r>
      <w:r w:rsidRPr="00DE16FE">
        <w:rPr>
          <w:rFonts w:ascii="Times New Roman" w:eastAsia="仿宋_GB2312" w:hAnsi="Times New Roman" w:cs="Times New Roman"/>
          <w:sz w:val="30"/>
          <w:szCs w:val="30"/>
        </w:rPr>
        <w:t>发的</w:t>
      </w:r>
      <w:r w:rsidR="00D97B4D" w:rsidRPr="00DE16FE">
        <w:rPr>
          <w:rFonts w:ascii="Times New Roman" w:eastAsia="仿宋_GB2312" w:hAnsi="Times New Roman" w:cs="Times New Roman"/>
          <w:sz w:val="30"/>
          <w:szCs w:val="30"/>
        </w:rPr>
        <w:t>《关于深入推进世界一流大学和一流学科建设的若干意见》</w:t>
      </w:r>
      <w:r w:rsidRPr="00DE16FE">
        <w:rPr>
          <w:rFonts w:ascii="Times New Roman" w:eastAsia="仿宋_GB2312" w:hAnsi="Times New Roman" w:cs="Times New Roman"/>
          <w:sz w:val="30"/>
          <w:szCs w:val="30"/>
        </w:rPr>
        <w:t>《关于高等学校加快</w:t>
      </w:r>
      <w:r w:rsidRPr="00DE16FE">
        <w:rPr>
          <w:rFonts w:ascii="Times New Roman" w:eastAsia="仿宋_GB2312" w:hAnsi="Times New Roman" w:cs="Times New Roman"/>
          <w:sz w:val="30"/>
          <w:szCs w:val="30"/>
        </w:rPr>
        <w:t>“</w:t>
      </w:r>
      <w:r w:rsidRPr="00DE16FE">
        <w:rPr>
          <w:rFonts w:ascii="Times New Roman" w:eastAsia="仿宋_GB2312" w:hAnsi="Times New Roman" w:cs="Times New Roman"/>
          <w:sz w:val="30"/>
          <w:szCs w:val="30"/>
        </w:rPr>
        <w:t>双一流</w:t>
      </w:r>
      <w:r w:rsidRPr="00DE16FE">
        <w:rPr>
          <w:rFonts w:ascii="Times New Roman" w:eastAsia="仿宋_GB2312" w:hAnsi="Times New Roman" w:cs="Times New Roman"/>
          <w:sz w:val="30"/>
          <w:szCs w:val="30"/>
        </w:rPr>
        <w:t>”</w:t>
      </w:r>
      <w:r w:rsidRPr="00DE16FE">
        <w:rPr>
          <w:rFonts w:ascii="Times New Roman" w:eastAsia="仿宋_GB2312" w:hAnsi="Times New Roman" w:cs="Times New Roman"/>
          <w:sz w:val="30"/>
          <w:szCs w:val="30"/>
        </w:rPr>
        <w:t>建设的指导意见》</w:t>
      </w:r>
      <w:r w:rsidR="0065673B" w:rsidRPr="00DE16FE">
        <w:rPr>
          <w:rFonts w:ascii="Times New Roman" w:eastAsia="仿宋_GB2312" w:hAnsi="Times New Roman" w:cs="Times New Roman"/>
          <w:sz w:val="30"/>
          <w:szCs w:val="30"/>
        </w:rPr>
        <w:t>等</w:t>
      </w:r>
      <w:r w:rsidRPr="00DE16FE">
        <w:rPr>
          <w:rFonts w:ascii="Times New Roman" w:eastAsia="仿宋_GB2312" w:hAnsi="Times New Roman" w:cs="Times New Roman"/>
          <w:sz w:val="30"/>
          <w:szCs w:val="30"/>
        </w:rPr>
        <w:t>文件精神，国家鼓励</w:t>
      </w:r>
      <w:r w:rsidR="00D97B4D" w:rsidRPr="00DE16FE">
        <w:rPr>
          <w:rFonts w:ascii="Times New Roman" w:eastAsia="仿宋_GB2312" w:hAnsi="Times New Roman" w:cs="Times New Roman"/>
          <w:sz w:val="30"/>
          <w:szCs w:val="30"/>
        </w:rPr>
        <w:t>“</w:t>
      </w:r>
      <w:r w:rsidR="00D97B4D" w:rsidRPr="00DE16FE">
        <w:rPr>
          <w:rFonts w:ascii="Times New Roman" w:eastAsia="仿宋_GB2312" w:hAnsi="Times New Roman" w:cs="Times New Roman"/>
          <w:sz w:val="30"/>
          <w:szCs w:val="30"/>
        </w:rPr>
        <w:t>高校发起国际学术组织和大学合作联盟</w:t>
      </w:r>
      <w:r w:rsidR="00D97B4D" w:rsidRPr="00DE16FE">
        <w:rPr>
          <w:rFonts w:ascii="Times New Roman" w:eastAsia="仿宋_GB2312" w:hAnsi="Times New Roman" w:cs="Times New Roman"/>
          <w:sz w:val="30"/>
          <w:szCs w:val="30"/>
        </w:rPr>
        <w:t>”“</w:t>
      </w:r>
      <w:r w:rsidRPr="00DE16FE">
        <w:rPr>
          <w:rFonts w:ascii="Times New Roman" w:eastAsia="仿宋_GB2312" w:hAnsi="Times New Roman" w:cs="Times New Roman"/>
          <w:sz w:val="30"/>
          <w:szCs w:val="30"/>
        </w:rPr>
        <w:t>创新学科组织模式</w:t>
      </w:r>
      <w:r w:rsidR="00D97B4D" w:rsidRPr="00DE16FE">
        <w:rPr>
          <w:rFonts w:ascii="Times New Roman" w:eastAsia="仿宋_GB2312" w:hAnsi="Times New Roman" w:cs="Times New Roman"/>
          <w:sz w:val="30"/>
          <w:szCs w:val="30"/>
        </w:rPr>
        <w:t>”“</w:t>
      </w:r>
      <w:r w:rsidRPr="00DE16FE">
        <w:rPr>
          <w:rFonts w:ascii="Times New Roman" w:eastAsia="仿宋_GB2312" w:hAnsi="Times New Roman" w:cs="Times New Roman"/>
          <w:sz w:val="30"/>
          <w:szCs w:val="30"/>
        </w:rPr>
        <w:t>组建学科联盟</w:t>
      </w:r>
      <w:r w:rsidRPr="00DE16FE">
        <w:rPr>
          <w:rFonts w:ascii="Times New Roman" w:eastAsia="仿宋_GB2312" w:hAnsi="Times New Roman" w:cs="Times New Roman"/>
          <w:sz w:val="30"/>
          <w:szCs w:val="30"/>
        </w:rPr>
        <w:t>”</w:t>
      </w:r>
      <w:r w:rsidRPr="00DE16FE">
        <w:rPr>
          <w:rFonts w:ascii="Times New Roman" w:eastAsia="仿宋_GB2312" w:hAnsi="Times New Roman" w:cs="Times New Roman"/>
          <w:sz w:val="30"/>
          <w:szCs w:val="30"/>
        </w:rPr>
        <w:t>。</w:t>
      </w:r>
    </w:p>
    <w:p w14:paraId="19CE7D90" w14:textId="1E76CF38" w:rsidR="00A9700C" w:rsidRPr="00DE16FE" w:rsidRDefault="00E43216" w:rsidP="00E43216">
      <w:pPr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DE16FE">
        <w:rPr>
          <w:rFonts w:ascii="Times New Roman" w:eastAsia="仿宋_GB2312" w:hAnsi="Times New Roman" w:cs="Times New Roman"/>
          <w:sz w:val="30"/>
          <w:szCs w:val="30"/>
        </w:rPr>
        <w:t>在新时代背景下，水利工程学科</w:t>
      </w:r>
      <w:r w:rsidR="00A9700C" w:rsidRPr="00DE16FE">
        <w:rPr>
          <w:rFonts w:ascii="Times New Roman" w:eastAsia="仿宋_GB2312" w:hAnsi="Times New Roman" w:cs="Times New Roman"/>
          <w:sz w:val="30"/>
          <w:szCs w:val="30"/>
        </w:rPr>
        <w:t>面临着新的</w:t>
      </w:r>
      <w:r w:rsidR="00C340A7">
        <w:rPr>
          <w:rFonts w:ascii="Times New Roman" w:eastAsia="仿宋_GB2312" w:hAnsi="Times New Roman" w:cs="Times New Roman"/>
          <w:sz w:val="30"/>
          <w:szCs w:val="30"/>
        </w:rPr>
        <w:t>机遇和</w:t>
      </w:r>
      <w:r w:rsidR="00A9700C" w:rsidRPr="00DE16FE">
        <w:rPr>
          <w:rFonts w:ascii="Times New Roman" w:eastAsia="仿宋_GB2312" w:hAnsi="Times New Roman" w:cs="Times New Roman"/>
          <w:sz w:val="30"/>
          <w:szCs w:val="30"/>
        </w:rPr>
        <w:t>挑战，</w:t>
      </w:r>
      <w:r w:rsidRPr="00DE16FE">
        <w:rPr>
          <w:rFonts w:ascii="Times New Roman" w:eastAsia="仿宋_GB2312" w:hAnsi="Times New Roman" w:cs="Times New Roman"/>
          <w:sz w:val="30"/>
          <w:szCs w:val="30"/>
        </w:rPr>
        <w:t>为进一步深入推进水利工程学科建设和发展，强化高等院校水利工程学科间的交流合作，激发水利工程学科发展活力，</w:t>
      </w:r>
      <w:r w:rsidR="00A9700C" w:rsidRPr="00DE16FE">
        <w:rPr>
          <w:rFonts w:ascii="Times New Roman" w:eastAsia="仿宋_GB2312" w:hAnsi="Times New Roman" w:cs="Times New Roman"/>
          <w:sz w:val="30"/>
          <w:szCs w:val="30"/>
        </w:rPr>
        <w:t>探索水利工程学科新方向和新领域，促</w:t>
      </w:r>
      <w:bookmarkStart w:id="0" w:name="_GoBack"/>
      <w:bookmarkEnd w:id="0"/>
      <w:r w:rsidR="00A9700C" w:rsidRPr="00DE16FE">
        <w:rPr>
          <w:rFonts w:ascii="Times New Roman" w:eastAsia="仿宋_GB2312" w:hAnsi="Times New Roman" w:cs="Times New Roman"/>
          <w:sz w:val="30"/>
          <w:szCs w:val="30"/>
        </w:rPr>
        <w:t>进水利工程学科与其他学科的交叉发展，提升水利工程学科的可持续发展能力</w:t>
      </w:r>
      <w:r w:rsidR="0013334E">
        <w:rPr>
          <w:rFonts w:ascii="Times New Roman" w:eastAsia="仿宋_GB2312" w:hAnsi="Times New Roman" w:cs="Times New Roman"/>
          <w:sz w:val="30"/>
          <w:szCs w:val="30"/>
        </w:rPr>
        <w:t>，</w:t>
      </w:r>
      <w:r w:rsidR="00791B27" w:rsidRPr="00DE16FE">
        <w:rPr>
          <w:rFonts w:ascii="Times New Roman" w:eastAsia="仿宋_GB2312" w:hAnsi="Times New Roman" w:cs="Times New Roman"/>
          <w:sz w:val="30"/>
          <w:szCs w:val="30"/>
        </w:rPr>
        <w:t>扩大水利工程学科的话语权和影响力，把水利</w:t>
      </w:r>
      <w:r w:rsidR="00C340A7">
        <w:rPr>
          <w:rFonts w:ascii="Times New Roman" w:eastAsia="仿宋_GB2312" w:hAnsi="Times New Roman" w:cs="Times New Roman"/>
          <w:sz w:val="30"/>
          <w:szCs w:val="30"/>
        </w:rPr>
        <w:t>工程</w:t>
      </w:r>
      <w:r w:rsidR="00791B27" w:rsidRPr="00DE16FE">
        <w:rPr>
          <w:rFonts w:ascii="Times New Roman" w:eastAsia="仿宋_GB2312" w:hAnsi="Times New Roman" w:cs="Times New Roman"/>
          <w:sz w:val="30"/>
          <w:szCs w:val="30"/>
        </w:rPr>
        <w:t>学科做强</w:t>
      </w:r>
      <w:r w:rsidR="009D339E">
        <w:rPr>
          <w:rFonts w:ascii="Times New Roman" w:eastAsia="仿宋_GB2312" w:hAnsi="Times New Roman" w:cs="Times New Roman" w:hint="eastAsia"/>
          <w:sz w:val="30"/>
          <w:szCs w:val="30"/>
        </w:rPr>
        <w:t>、</w:t>
      </w:r>
      <w:r w:rsidR="00791B27" w:rsidRPr="00DE16FE">
        <w:rPr>
          <w:rFonts w:ascii="Times New Roman" w:eastAsia="仿宋_GB2312" w:hAnsi="Times New Roman" w:cs="Times New Roman"/>
          <w:sz w:val="30"/>
          <w:szCs w:val="30"/>
        </w:rPr>
        <w:t>做大，</w:t>
      </w:r>
      <w:r w:rsidR="00A9700C" w:rsidRPr="00DE16FE">
        <w:rPr>
          <w:rFonts w:ascii="Times New Roman" w:eastAsia="仿宋_GB2312" w:hAnsi="Times New Roman" w:cs="Times New Roman"/>
          <w:sz w:val="30"/>
          <w:szCs w:val="30"/>
        </w:rPr>
        <w:t>共同倡议成立</w:t>
      </w:r>
      <w:r w:rsidR="00DE16FE" w:rsidRPr="00DE16FE">
        <w:rPr>
          <w:rFonts w:ascii="Times New Roman" w:eastAsia="仿宋_GB2312" w:hAnsi="Times New Roman" w:cs="Times New Roman"/>
          <w:sz w:val="30"/>
          <w:szCs w:val="30"/>
        </w:rPr>
        <w:t>全国水利工程学科</w:t>
      </w:r>
      <w:r w:rsidR="00A9700C" w:rsidRPr="00DE16FE">
        <w:rPr>
          <w:rFonts w:ascii="Times New Roman" w:eastAsia="仿宋_GB2312" w:hAnsi="Times New Roman" w:cs="Times New Roman"/>
          <w:sz w:val="30"/>
          <w:szCs w:val="30"/>
        </w:rPr>
        <w:t>联盟。</w:t>
      </w:r>
    </w:p>
    <w:p w14:paraId="21B3C912" w14:textId="77777777" w:rsidR="00797168" w:rsidRPr="00DE16FE" w:rsidRDefault="00791B27" w:rsidP="0065673B">
      <w:pPr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DE16FE">
        <w:rPr>
          <w:rFonts w:ascii="Times New Roman" w:eastAsia="仿宋_GB2312" w:hAnsi="Times New Roman" w:cs="Times New Roman"/>
          <w:sz w:val="30"/>
          <w:szCs w:val="30"/>
        </w:rPr>
        <w:t>本联盟由河海大学、清华大学、</w:t>
      </w:r>
      <w:r w:rsidR="00A669EE" w:rsidRPr="00DE16FE">
        <w:rPr>
          <w:rFonts w:ascii="Times New Roman" w:eastAsia="仿宋_GB2312" w:hAnsi="Times New Roman" w:cs="Times New Roman"/>
          <w:sz w:val="30"/>
          <w:szCs w:val="30"/>
        </w:rPr>
        <w:t>中国农业大学、</w:t>
      </w:r>
      <w:r w:rsidRPr="00DE16FE">
        <w:rPr>
          <w:rFonts w:ascii="Times New Roman" w:eastAsia="仿宋_GB2312" w:hAnsi="Times New Roman" w:cs="Times New Roman"/>
          <w:sz w:val="30"/>
          <w:szCs w:val="30"/>
        </w:rPr>
        <w:t>天津大学、</w:t>
      </w:r>
      <w:r w:rsidR="00A669EE" w:rsidRPr="00DE16FE">
        <w:rPr>
          <w:rFonts w:ascii="Times New Roman" w:eastAsia="仿宋_GB2312" w:hAnsi="Times New Roman" w:cs="Times New Roman"/>
          <w:sz w:val="30"/>
          <w:szCs w:val="30"/>
        </w:rPr>
        <w:t>华北水利水电大学、</w:t>
      </w:r>
      <w:r w:rsidRPr="00DE16FE">
        <w:rPr>
          <w:rFonts w:ascii="Times New Roman" w:eastAsia="仿宋_GB2312" w:hAnsi="Times New Roman" w:cs="Times New Roman"/>
          <w:sz w:val="30"/>
          <w:szCs w:val="30"/>
        </w:rPr>
        <w:t>大连理工大学、</w:t>
      </w:r>
      <w:r w:rsidR="00A669EE" w:rsidRPr="00DE16FE">
        <w:rPr>
          <w:rFonts w:ascii="Times New Roman" w:eastAsia="仿宋_GB2312" w:hAnsi="Times New Roman" w:cs="Times New Roman"/>
          <w:sz w:val="30"/>
          <w:szCs w:val="30"/>
        </w:rPr>
        <w:t>吉林大学、</w:t>
      </w:r>
      <w:r w:rsidRPr="00DE16FE">
        <w:rPr>
          <w:rFonts w:ascii="Times New Roman" w:eastAsia="仿宋_GB2312" w:hAnsi="Times New Roman" w:cs="Times New Roman"/>
          <w:sz w:val="30"/>
          <w:szCs w:val="30"/>
        </w:rPr>
        <w:t>武汉大学、四川大学</w:t>
      </w:r>
      <w:r w:rsidR="00BC5AE6" w:rsidRPr="00DE16FE">
        <w:rPr>
          <w:rFonts w:ascii="Times New Roman" w:eastAsia="仿宋_GB2312" w:hAnsi="Times New Roman" w:cs="Times New Roman"/>
          <w:sz w:val="30"/>
          <w:szCs w:val="30"/>
        </w:rPr>
        <w:t>、</w:t>
      </w:r>
      <w:r w:rsidRPr="00DE16FE">
        <w:rPr>
          <w:rFonts w:ascii="Times New Roman" w:eastAsia="仿宋_GB2312" w:hAnsi="Times New Roman" w:cs="Times New Roman"/>
          <w:sz w:val="30"/>
          <w:szCs w:val="30"/>
        </w:rPr>
        <w:t>西安理工大学、</w:t>
      </w:r>
      <w:r w:rsidR="00A669EE" w:rsidRPr="00DE16FE">
        <w:rPr>
          <w:rFonts w:ascii="Times New Roman" w:eastAsia="仿宋_GB2312" w:hAnsi="Times New Roman" w:cs="Times New Roman"/>
          <w:sz w:val="30"/>
          <w:szCs w:val="30"/>
        </w:rPr>
        <w:t>西北农林科技大学、</w:t>
      </w:r>
      <w:r w:rsidRPr="00DE16FE">
        <w:rPr>
          <w:rFonts w:ascii="Times New Roman" w:eastAsia="仿宋_GB2312" w:hAnsi="Times New Roman" w:cs="Times New Roman"/>
          <w:sz w:val="30"/>
          <w:szCs w:val="30"/>
        </w:rPr>
        <w:t>扬州大学等单位</w:t>
      </w:r>
      <w:r w:rsidR="00A669EE" w:rsidRPr="00DE16FE">
        <w:rPr>
          <w:rFonts w:ascii="Times New Roman" w:eastAsia="仿宋_GB2312" w:hAnsi="Times New Roman" w:cs="Times New Roman"/>
          <w:sz w:val="30"/>
          <w:szCs w:val="30"/>
        </w:rPr>
        <w:t>在</w:t>
      </w:r>
      <w:r w:rsidR="00A669EE" w:rsidRPr="00DE16FE">
        <w:rPr>
          <w:rFonts w:ascii="Times New Roman" w:eastAsia="仿宋_GB2312" w:hAnsi="Times New Roman" w:cs="Times New Roman"/>
          <w:sz w:val="30"/>
          <w:szCs w:val="30"/>
        </w:rPr>
        <w:t>2019</w:t>
      </w:r>
      <w:r w:rsidR="00A669EE" w:rsidRPr="00DE16FE">
        <w:rPr>
          <w:rFonts w:ascii="Times New Roman" w:eastAsia="仿宋_GB2312" w:hAnsi="Times New Roman" w:cs="Times New Roman"/>
          <w:sz w:val="30"/>
          <w:szCs w:val="30"/>
        </w:rPr>
        <w:t>年</w:t>
      </w:r>
      <w:r w:rsidR="00C8195D" w:rsidRPr="00DE16FE">
        <w:rPr>
          <w:rFonts w:ascii="Times New Roman" w:eastAsia="仿宋_GB2312" w:hAnsi="Times New Roman" w:cs="Times New Roman"/>
          <w:sz w:val="30"/>
          <w:szCs w:val="30"/>
        </w:rPr>
        <w:t>“</w:t>
      </w:r>
      <w:r w:rsidR="00C8195D" w:rsidRPr="00DE16FE">
        <w:rPr>
          <w:rFonts w:ascii="Times New Roman" w:eastAsia="仿宋_GB2312" w:hAnsi="Times New Roman" w:cs="Times New Roman"/>
          <w:sz w:val="30"/>
          <w:szCs w:val="30"/>
        </w:rPr>
        <w:t>全国水利工程领域专业学位研究生教育协作组核心成员会议</w:t>
      </w:r>
      <w:r w:rsidR="00C8195D" w:rsidRPr="00DE16FE">
        <w:rPr>
          <w:rFonts w:ascii="Times New Roman" w:eastAsia="仿宋_GB2312" w:hAnsi="Times New Roman" w:cs="Times New Roman"/>
          <w:sz w:val="30"/>
          <w:szCs w:val="30"/>
        </w:rPr>
        <w:t>”</w:t>
      </w:r>
      <w:r w:rsidRPr="00DE16FE">
        <w:rPr>
          <w:rFonts w:ascii="Times New Roman" w:eastAsia="仿宋_GB2312" w:hAnsi="Times New Roman" w:cs="Times New Roman"/>
          <w:sz w:val="30"/>
          <w:szCs w:val="30"/>
        </w:rPr>
        <w:t>上共同发起</w:t>
      </w:r>
      <w:r w:rsidR="00C340A7">
        <w:rPr>
          <w:rFonts w:ascii="Times New Roman" w:eastAsia="仿宋_GB2312" w:hAnsi="Times New Roman" w:cs="Times New Roman"/>
          <w:sz w:val="30"/>
          <w:szCs w:val="30"/>
        </w:rPr>
        <w:t>。</w:t>
      </w:r>
      <w:r w:rsidR="00A669EE" w:rsidRPr="00DE16FE">
        <w:rPr>
          <w:rFonts w:ascii="Times New Roman" w:eastAsia="仿宋_GB2312" w:hAnsi="Times New Roman" w:cs="Times New Roman"/>
          <w:sz w:val="30"/>
          <w:szCs w:val="30"/>
        </w:rPr>
        <w:t>截</w:t>
      </w:r>
      <w:r w:rsidR="00B67586" w:rsidRPr="00DE16FE">
        <w:rPr>
          <w:rFonts w:ascii="Times New Roman" w:eastAsia="仿宋_GB2312" w:hAnsi="Times New Roman" w:cs="Times New Roman"/>
          <w:sz w:val="30"/>
          <w:szCs w:val="30"/>
        </w:rPr>
        <w:t>至</w:t>
      </w:r>
      <w:r w:rsidR="00A669EE" w:rsidRPr="00DE16FE">
        <w:rPr>
          <w:rFonts w:ascii="Times New Roman" w:eastAsia="仿宋_GB2312" w:hAnsi="Times New Roman" w:cs="Times New Roman"/>
          <w:sz w:val="30"/>
          <w:szCs w:val="30"/>
        </w:rPr>
        <w:t>2022</w:t>
      </w:r>
      <w:r w:rsidR="00A669EE" w:rsidRPr="00DE16FE">
        <w:rPr>
          <w:rFonts w:ascii="Times New Roman" w:eastAsia="仿宋_GB2312" w:hAnsi="Times New Roman" w:cs="Times New Roman"/>
          <w:sz w:val="30"/>
          <w:szCs w:val="30"/>
        </w:rPr>
        <w:t>年</w:t>
      </w:r>
      <w:r w:rsidR="00231BFA" w:rsidRPr="00DE16FE">
        <w:rPr>
          <w:rFonts w:ascii="Times New Roman" w:eastAsia="仿宋_GB2312" w:hAnsi="Times New Roman" w:cs="Times New Roman"/>
          <w:sz w:val="30"/>
          <w:szCs w:val="30"/>
        </w:rPr>
        <w:t>6</w:t>
      </w:r>
      <w:r w:rsidR="00A669EE" w:rsidRPr="00DE16FE">
        <w:rPr>
          <w:rFonts w:ascii="Times New Roman" w:eastAsia="仿宋_GB2312" w:hAnsi="Times New Roman" w:cs="Times New Roman"/>
          <w:sz w:val="30"/>
          <w:szCs w:val="30"/>
        </w:rPr>
        <w:t>月，已有</w:t>
      </w:r>
      <w:r w:rsidR="00A669EE" w:rsidRPr="00DE16FE">
        <w:rPr>
          <w:rFonts w:ascii="Times New Roman" w:eastAsia="仿宋_GB2312" w:hAnsi="Times New Roman" w:cs="Times New Roman"/>
          <w:sz w:val="30"/>
          <w:szCs w:val="30"/>
        </w:rPr>
        <w:t>48</w:t>
      </w:r>
      <w:r w:rsidR="00A669EE" w:rsidRPr="00DE16FE">
        <w:rPr>
          <w:rFonts w:ascii="Times New Roman" w:eastAsia="仿宋_GB2312" w:hAnsi="Times New Roman" w:cs="Times New Roman"/>
          <w:sz w:val="30"/>
          <w:szCs w:val="30"/>
        </w:rPr>
        <w:t>所高校加入了联盟。</w:t>
      </w:r>
    </w:p>
    <w:p w14:paraId="09356B86" w14:textId="18F983DB" w:rsidR="00F23ABA" w:rsidRPr="00DE16FE" w:rsidRDefault="002C2867" w:rsidP="0065673B">
      <w:pPr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根据联盟章程，</w:t>
      </w:r>
      <w:r>
        <w:rPr>
          <w:rFonts w:ascii="仿宋_GB2312" w:eastAsia="仿宋_GB2312" w:hAnsi="仿宋" w:hint="eastAsia"/>
          <w:sz w:val="30"/>
          <w:szCs w:val="30"/>
        </w:rPr>
        <w:t>凡拥护联盟章程、有加入意愿的相关单位，均可申请加入联盟。</w:t>
      </w:r>
      <w:r w:rsidR="00797168" w:rsidRPr="00DE16FE">
        <w:rPr>
          <w:rFonts w:ascii="Times New Roman" w:eastAsia="仿宋_GB2312" w:hAnsi="Times New Roman" w:cs="Times New Roman"/>
          <w:sz w:val="30"/>
          <w:szCs w:val="30"/>
        </w:rPr>
        <w:t>现诚邀更多</w:t>
      </w:r>
      <w:r w:rsidRPr="002C2867">
        <w:rPr>
          <w:rFonts w:ascii="Times New Roman" w:eastAsia="仿宋_GB2312" w:hAnsi="Times New Roman" w:cs="Times New Roman" w:hint="eastAsia"/>
          <w:sz w:val="30"/>
          <w:szCs w:val="30"/>
        </w:rPr>
        <w:t>高校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、科研院所、企事业单位等</w:t>
      </w:r>
      <w:r w:rsidRPr="002C2867">
        <w:rPr>
          <w:rFonts w:ascii="Times New Roman" w:eastAsia="仿宋_GB2312" w:hAnsi="Times New Roman" w:cs="Times New Roman" w:hint="eastAsia"/>
          <w:sz w:val="30"/>
          <w:szCs w:val="30"/>
        </w:rPr>
        <w:t>加入联盟</w:t>
      </w:r>
      <w:r w:rsidR="00797168" w:rsidRPr="00DE16FE">
        <w:rPr>
          <w:rFonts w:ascii="Times New Roman" w:eastAsia="仿宋_GB2312" w:hAnsi="Times New Roman" w:cs="Times New Roman"/>
          <w:sz w:val="30"/>
          <w:szCs w:val="30"/>
        </w:rPr>
        <w:t>。如有意向，请</w:t>
      </w:r>
      <w:r w:rsidR="00791B27" w:rsidRPr="00DE16FE">
        <w:rPr>
          <w:rFonts w:ascii="Times New Roman" w:eastAsia="仿宋_GB2312" w:hAnsi="Times New Roman" w:cs="Times New Roman"/>
          <w:sz w:val="30"/>
          <w:szCs w:val="30"/>
        </w:rPr>
        <w:t>填写《</w:t>
      </w:r>
      <w:r w:rsidR="00797168" w:rsidRPr="00DE16FE">
        <w:rPr>
          <w:rFonts w:ascii="Times New Roman" w:eastAsia="仿宋_GB2312" w:hAnsi="Times New Roman" w:cs="Times New Roman"/>
          <w:sz w:val="30"/>
          <w:szCs w:val="30"/>
        </w:rPr>
        <w:t>全国水利工程学科</w:t>
      </w:r>
      <w:r w:rsidR="00791B27" w:rsidRPr="00DE16FE">
        <w:rPr>
          <w:rFonts w:ascii="Times New Roman" w:eastAsia="仿宋_GB2312" w:hAnsi="Times New Roman" w:cs="Times New Roman"/>
          <w:sz w:val="30"/>
          <w:szCs w:val="30"/>
        </w:rPr>
        <w:t>联盟加入意向</w:t>
      </w:r>
      <w:r w:rsidR="00791B27" w:rsidRPr="00DE16FE">
        <w:rPr>
          <w:rFonts w:ascii="Times New Roman" w:eastAsia="仿宋_GB2312" w:hAnsi="Times New Roman" w:cs="Times New Roman"/>
          <w:sz w:val="30"/>
          <w:szCs w:val="30"/>
        </w:rPr>
        <w:lastRenderedPageBreak/>
        <w:t>表》（见附件）</w:t>
      </w:r>
      <w:r w:rsidR="00231BFA" w:rsidRPr="00DE16FE">
        <w:rPr>
          <w:rFonts w:ascii="Times New Roman" w:eastAsia="仿宋_GB2312" w:hAnsi="Times New Roman" w:cs="Times New Roman"/>
          <w:sz w:val="30"/>
          <w:szCs w:val="30"/>
        </w:rPr>
        <w:t>。</w:t>
      </w:r>
      <w:r w:rsidR="00797168" w:rsidRPr="00DE16FE">
        <w:rPr>
          <w:rFonts w:ascii="Times New Roman" w:eastAsia="仿宋_GB2312" w:hAnsi="Times New Roman" w:cs="Times New Roman"/>
          <w:sz w:val="30"/>
          <w:szCs w:val="30"/>
        </w:rPr>
        <w:t>同时，欢迎社会各界</w:t>
      </w:r>
      <w:r w:rsidR="0065673B" w:rsidRPr="00DE16FE">
        <w:rPr>
          <w:rFonts w:ascii="Times New Roman" w:eastAsia="仿宋_GB2312" w:hAnsi="Times New Roman" w:cs="Times New Roman"/>
          <w:sz w:val="30"/>
          <w:szCs w:val="30"/>
        </w:rPr>
        <w:t>对本联盟建设</w:t>
      </w:r>
      <w:r w:rsidR="00791B27" w:rsidRPr="00DE16FE">
        <w:rPr>
          <w:rFonts w:ascii="Times New Roman" w:eastAsia="仿宋_GB2312" w:hAnsi="Times New Roman" w:cs="Times New Roman"/>
          <w:sz w:val="30"/>
          <w:szCs w:val="30"/>
        </w:rPr>
        <w:t>提出</w:t>
      </w:r>
      <w:r w:rsidR="00E43216" w:rsidRPr="00DE16FE">
        <w:rPr>
          <w:rFonts w:ascii="Times New Roman" w:eastAsia="仿宋_GB2312" w:hAnsi="Times New Roman" w:cs="Times New Roman"/>
          <w:sz w:val="30"/>
          <w:szCs w:val="30"/>
        </w:rPr>
        <w:t>宝贵</w:t>
      </w:r>
      <w:r w:rsidR="0065673B" w:rsidRPr="00DE16FE">
        <w:rPr>
          <w:rFonts w:ascii="Times New Roman" w:eastAsia="仿宋_GB2312" w:hAnsi="Times New Roman" w:cs="Times New Roman"/>
          <w:sz w:val="30"/>
          <w:szCs w:val="30"/>
        </w:rPr>
        <w:t>意见或建议</w:t>
      </w:r>
      <w:r w:rsidR="00231BFA" w:rsidRPr="00DE16FE">
        <w:rPr>
          <w:rFonts w:ascii="Times New Roman" w:eastAsia="仿宋_GB2312" w:hAnsi="Times New Roman" w:cs="Times New Roman"/>
          <w:sz w:val="30"/>
          <w:szCs w:val="30"/>
        </w:rPr>
        <w:t>。以上</w:t>
      </w:r>
      <w:r w:rsidR="0065673B" w:rsidRPr="00DE16FE">
        <w:rPr>
          <w:rFonts w:ascii="Times New Roman" w:eastAsia="仿宋_GB2312" w:hAnsi="Times New Roman" w:cs="Times New Roman"/>
          <w:sz w:val="30"/>
          <w:szCs w:val="30"/>
        </w:rPr>
        <w:t>材料</w:t>
      </w:r>
      <w:r w:rsidR="00C340A7">
        <w:rPr>
          <w:rFonts w:ascii="Times New Roman" w:eastAsia="仿宋_GB2312" w:hAnsi="Times New Roman" w:cs="Times New Roman"/>
          <w:sz w:val="30"/>
          <w:szCs w:val="30"/>
        </w:rPr>
        <w:t>请</w:t>
      </w:r>
      <w:r w:rsidR="00E43216" w:rsidRPr="00DE16FE">
        <w:rPr>
          <w:rFonts w:ascii="Times New Roman" w:eastAsia="仿宋_GB2312" w:hAnsi="Times New Roman" w:cs="Times New Roman"/>
          <w:sz w:val="30"/>
          <w:szCs w:val="30"/>
        </w:rPr>
        <w:t>签字</w:t>
      </w:r>
      <w:r w:rsidR="00260EF4" w:rsidRPr="00DE16FE">
        <w:rPr>
          <w:rFonts w:ascii="Times New Roman" w:eastAsia="仿宋_GB2312" w:hAnsi="Times New Roman" w:cs="Times New Roman"/>
          <w:sz w:val="30"/>
          <w:szCs w:val="30"/>
        </w:rPr>
        <w:t>（</w:t>
      </w:r>
      <w:r w:rsidR="0065673B" w:rsidRPr="00DE16FE">
        <w:rPr>
          <w:rFonts w:ascii="Times New Roman" w:eastAsia="仿宋_GB2312" w:hAnsi="Times New Roman" w:cs="Times New Roman"/>
          <w:sz w:val="30"/>
          <w:szCs w:val="30"/>
        </w:rPr>
        <w:t>盖章</w:t>
      </w:r>
      <w:r w:rsidR="00260EF4" w:rsidRPr="00DE16FE">
        <w:rPr>
          <w:rFonts w:ascii="Times New Roman" w:eastAsia="仿宋_GB2312" w:hAnsi="Times New Roman" w:cs="Times New Roman"/>
          <w:sz w:val="30"/>
          <w:szCs w:val="30"/>
        </w:rPr>
        <w:t>）</w:t>
      </w:r>
      <w:r w:rsidR="00E43216" w:rsidRPr="00DE16FE">
        <w:rPr>
          <w:rFonts w:ascii="Times New Roman" w:eastAsia="仿宋_GB2312" w:hAnsi="Times New Roman" w:cs="Times New Roman"/>
          <w:sz w:val="30"/>
          <w:szCs w:val="30"/>
        </w:rPr>
        <w:t>扫描后发送至</w:t>
      </w:r>
      <w:r w:rsidR="00797168" w:rsidRPr="00DE16FE">
        <w:rPr>
          <w:rFonts w:ascii="Times New Roman" w:eastAsia="仿宋_GB2312" w:hAnsi="Times New Roman" w:cs="Times New Roman"/>
          <w:sz w:val="30"/>
          <w:szCs w:val="30"/>
        </w:rPr>
        <w:t>联盟秘书处邮箱</w:t>
      </w:r>
      <w:hyperlink r:id="rId7" w:history="1">
        <w:r w:rsidR="00260EF4" w:rsidRPr="00DE16FE">
          <w:rPr>
            <w:rFonts w:ascii="Times New Roman" w:eastAsia="仿宋_GB2312" w:hAnsi="Times New Roman" w:cs="Times New Roman"/>
            <w:sz w:val="30"/>
            <w:szCs w:val="30"/>
          </w:rPr>
          <w:t>fgcxkb</w:t>
        </w:r>
        <w:r w:rsidR="00E43216" w:rsidRPr="00DE16FE">
          <w:rPr>
            <w:rFonts w:ascii="Times New Roman" w:eastAsia="仿宋_GB2312" w:hAnsi="Times New Roman" w:cs="Times New Roman"/>
            <w:sz w:val="30"/>
            <w:szCs w:val="30"/>
          </w:rPr>
          <w:t>@hhu.edu.cn</w:t>
        </w:r>
      </w:hyperlink>
      <w:r w:rsidR="00791B27" w:rsidRPr="00DE16FE">
        <w:rPr>
          <w:rFonts w:ascii="Times New Roman" w:eastAsia="仿宋_GB2312" w:hAnsi="Times New Roman" w:cs="Times New Roman"/>
          <w:sz w:val="30"/>
          <w:szCs w:val="30"/>
        </w:rPr>
        <w:t>。</w:t>
      </w:r>
    </w:p>
    <w:p w14:paraId="616AB145" w14:textId="77777777" w:rsidR="00791B27" w:rsidRPr="00DE16FE" w:rsidRDefault="00791B27" w:rsidP="008A0E05">
      <w:pPr>
        <w:ind w:firstLineChars="200"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DE16FE">
        <w:rPr>
          <w:rFonts w:ascii="Times New Roman" w:eastAsia="仿宋_GB2312" w:hAnsi="Times New Roman" w:cs="Times New Roman"/>
          <w:sz w:val="30"/>
          <w:szCs w:val="30"/>
        </w:rPr>
        <w:t>联</w:t>
      </w:r>
      <w:r w:rsidRPr="00DE16FE">
        <w:rPr>
          <w:rFonts w:ascii="Times New Roman" w:eastAsia="仿宋_GB2312" w:hAnsi="Times New Roman" w:cs="Times New Roman"/>
          <w:sz w:val="30"/>
          <w:szCs w:val="30"/>
        </w:rPr>
        <w:t xml:space="preserve"> </w:t>
      </w:r>
      <w:r w:rsidRPr="00DE16FE">
        <w:rPr>
          <w:rFonts w:ascii="Times New Roman" w:eastAsia="仿宋_GB2312" w:hAnsi="Times New Roman" w:cs="Times New Roman"/>
          <w:sz w:val="30"/>
          <w:szCs w:val="30"/>
        </w:rPr>
        <w:t>系</w:t>
      </w:r>
      <w:r w:rsidRPr="00DE16FE">
        <w:rPr>
          <w:rFonts w:ascii="Times New Roman" w:eastAsia="仿宋_GB2312" w:hAnsi="Times New Roman" w:cs="Times New Roman"/>
          <w:sz w:val="30"/>
          <w:szCs w:val="30"/>
        </w:rPr>
        <w:t xml:space="preserve"> </w:t>
      </w:r>
      <w:r w:rsidRPr="00DE16FE">
        <w:rPr>
          <w:rFonts w:ascii="Times New Roman" w:eastAsia="仿宋_GB2312" w:hAnsi="Times New Roman" w:cs="Times New Roman"/>
          <w:sz w:val="30"/>
          <w:szCs w:val="30"/>
        </w:rPr>
        <w:t>人：</w:t>
      </w:r>
      <w:r w:rsidR="00260EF4" w:rsidRPr="00DE16FE">
        <w:rPr>
          <w:rFonts w:ascii="Times New Roman" w:eastAsia="仿宋_GB2312" w:hAnsi="Times New Roman" w:cs="Times New Roman"/>
          <w:sz w:val="30"/>
          <w:szCs w:val="30"/>
        </w:rPr>
        <w:t>全国水利工程学科联盟秘书处</w:t>
      </w:r>
      <w:r w:rsidR="00E43216" w:rsidRPr="00DE16FE">
        <w:rPr>
          <w:rFonts w:ascii="Times New Roman" w:eastAsia="仿宋_GB2312" w:hAnsi="Times New Roman" w:cs="Times New Roman"/>
          <w:sz w:val="30"/>
          <w:szCs w:val="30"/>
        </w:rPr>
        <w:t xml:space="preserve"> </w:t>
      </w:r>
      <w:r w:rsidR="00260EF4" w:rsidRPr="00DE16FE">
        <w:rPr>
          <w:rFonts w:ascii="Times New Roman" w:eastAsia="仿宋_GB2312" w:hAnsi="Times New Roman" w:cs="Times New Roman"/>
          <w:sz w:val="30"/>
          <w:szCs w:val="30"/>
        </w:rPr>
        <w:t>李伟玲、王书昆</w:t>
      </w:r>
    </w:p>
    <w:p w14:paraId="551F89BE" w14:textId="77777777" w:rsidR="00791B27" w:rsidRPr="00DE16FE" w:rsidRDefault="00791B27" w:rsidP="008A0E05">
      <w:pPr>
        <w:ind w:firstLineChars="200"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DE16FE">
        <w:rPr>
          <w:rFonts w:ascii="Times New Roman" w:eastAsia="仿宋_GB2312" w:hAnsi="Times New Roman" w:cs="Times New Roman"/>
          <w:sz w:val="30"/>
          <w:szCs w:val="30"/>
        </w:rPr>
        <w:t>联系方式：</w:t>
      </w:r>
      <w:r w:rsidRPr="00DE16FE">
        <w:rPr>
          <w:rFonts w:ascii="Times New Roman" w:eastAsia="仿宋_GB2312" w:hAnsi="Times New Roman" w:cs="Times New Roman"/>
          <w:sz w:val="30"/>
          <w:szCs w:val="30"/>
        </w:rPr>
        <w:t>025-83787265</w:t>
      </w:r>
      <w:r w:rsidR="00260EF4" w:rsidRPr="00DE16FE">
        <w:rPr>
          <w:rFonts w:ascii="Times New Roman" w:eastAsia="仿宋_GB2312" w:hAnsi="Times New Roman" w:cs="Times New Roman"/>
          <w:sz w:val="30"/>
          <w:szCs w:val="30"/>
        </w:rPr>
        <w:t>、</w:t>
      </w:r>
      <w:r w:rsidR="00260EF4" w:rsidRPr="00DE16FE">
        <w:rPr>
          <w:rFonts w:ascii="Times New Roman" w:eastAsia="仿宋_GB2312" w:hAnsi="Times New Roman" w:cs="Times New Roman"/>
          <w:sz w:val="30"/>
          <w:szCs w:val="30"/>
        </w:rPr>
        <w:t>13770323625</w:t>
      </w:r>
      <w:r w:rsidR="00260EF4" w:rsidRPr="00DE16FE">
        <w:rPr>
          <w:rFonts w:ascii="Times New Roman" w:eastAsia="仿宋_GB2312" w:hAnsi="Times New Roman" w:cs="Times New Roman"/>
          <w:sz w:val="30"/>
          <w:szCs w:val="30"/>
        </w:rPr>
        <w:t>；</w:t>
      </w:r>
    </w:p>
    <w:p w14:paraId="35F42A85" w14:textId="77777777" w:rsidR="003569E8" w:rsidRPr="00DE16FE" w:rsidRDefault="00791B27" w:rsidP="008A0E05">
      <w:pPr>
        <w:ind w:firstLineChars="700" w:firstLine="21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DE16FE">
        <w:rPr>
          <w:rFonts w:ascii="Times New Roman" w:eastAsia="仿宋_GB2312" w:hAnsi="Times New Roman" w:cs="Times New Roman"/>
          <w:sz w:val="30"/>
          <w:szCs w:val="30"/>
        </w:rPr>
        <w:t>025-8378</w:t>
      </w:r>
      <w:r w:rsidR="00260EF4" w:rsidRPr="00DE16FE">
        <w:rPr>
          <w:rFonts w:ascii="Times New Roman" w:eastAsia="仿宋_GB2312" w:hAnsi="Times New Roman" w:cs="Times New Roman"/>
          <w:sz w:val="30"/>
          <w:szCs w:val="30"/>
        </w:rPr>
        <w:t>6087</w:t>
      </w:r>
      <w:r w:rsidR="00260EF4" w:rsidRPr="00DE16FE">
        <w:rPr>
          <w:rFonts w:ascii="Times New Roman" w:eastAsia="仿宋_GB2312" w:hAnsi="Times New Roman" w:cs="Times New Roman"/>
          <w:sz w:val="30"/>
          <w:szCs w:val="30"/>
        </w:rPr>
        <w:t>、</w:t>
      </w:r>
      <w:r w:rsidR="00260EF4" w:rsidRPr="00DE16FE">
        <w:rPr>
          <w:rFonts w:ascii="Times New Roman" w:eastAsia="仿宋_GB2312" w:hAnsi="Times New Roman" w:cs="Times New Roman"/>
          <w:sz w:val="30"/>
          <w:szCs w:val="30"/>
        </w:rPr>
        <w:t>1</w:t>
      </w:r>
      <w:r w:rsidR="008A0E05" w:rsidRPr="00DE16FE">
        <w:rPr>
          <w:rFonts w:ascii="Times New Roman" w:eastAsia="仿宋_GB2312" w:hAnsi="Times New Roman" w:cs="Times New Roman"/>
          <w:sz w:val="30"/>
          <w:szCs w:val="30"/>
        </w:rPr>
        <w:t>5151879087</w:t>
      </w:r>
      <w:r w:rsidR="00260EF4" w:rsidRPr="00DE16FE">
        <w:rPr>
          <w:rFonts w:ascii="Times New Roman" w:eastAsia="仿宋_GB2312" w:hAnsi="Times New Roman" w:cs="Times New Roman"/>
          <w:sz w:val="30"/>
          <w:szCs w:val="30"/>
        </w:rPr>
        <w:t>。</w:t>
      </w:r>
    </w:p>
    <w:p w14:paraId="73100AC1" w14:textId="77777777" w:rsidR="003569E8" w:rsidRPr="00DE16FE" w:rsidRDefault="003569E8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E16FE">
        <w:rPr>
          <w:rFonts w:ascii="Times New Roman" w:hAnsi="Times New Roman" w:cs="Times New Roman"/>
          <w:sz w:val="28"/>
          <w:szCs w:val="28"/>
        </w:rPr>
        <w:br w:type="page"/>
      </w:r>
    </w:p>
    <w:p w14:paraId="4979712B" w14:textId="77777777" w:rsidR="00DC670C" w:rsidRPr="00DE16FE" w:rsidRDefault="00DC670C" w:rsidP="00480F5D">
      <w:pPr>
        <w:widowControl/>
        <w:jc w:val="left"/>
        <w:rPr>
          <w:rFonts w:ascii="Times New Roman" w:hAnsi="Times New Roman" w:cs="Times New Roman"/>
          <w:sz w:val="28"/>
          <w:szCs w:val="28"/>
        </w:rPr>
      </w:pPr>
      <w:r w:rsidRPr="00DE16FE">
        <w:rPr>
          <w:rFonts w:ascii="Times New Roman" w:hAnsi="Times New Roman" w:cs="Times New Roman"/>
          <w:sz w:val="28"/>
          <w:szCs w:val="28"/>
        </w:rPr>
        <w:lastRenderedPageBreak/>
        <w:t>附件：</w:t>
      </w:r>
    </w:p>
    <w:tbl>
      <w:tblPr>
        <w:tblW w:w="8163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2127"/>
        <w:gridCol w:w="1348"/>
        <w:gridCol w:w="2708"/>
      </w:tblGrid>
      <w:tr w:rsidR="00D96B40" w:rsidRPr="00DE16FE" w14:paraId="76CCEFBE" w14:textId="77777777" w:rsidTr="0013334E">
        <w:trPr>
          <w:trHeight w:val="1002"/>
          <w:jc w:val="center"/>
        </w:trPr>
        <w:tc>
          <w:tcPr>
            <w:tcW w:w="8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75D8E" w14:textId="77777777" w:rsidR="00571822" w:rsidRPr="00DE16FE" w:rsidRDefault="00260EF4" w:rsidP="00260EF4">
            <w:pPr>
              <w:widowControl/>
              <w:spacing w:beforeLines="100" w:before="312" w:afterLines="100" w:after="312"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48"/>
                <w:szCs w:val="44"/>
              </w:rPr>
            </w:pPr>
            <w:r w:rsidRPr="00DE16FE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48"/>
                <w:szCs w:val="44"/>
              </w:rPr>
              <w:t>全国</w:t>
            </w:r>
            <w:r w:rsidR="00D96B40" w:rsidRPr="00DE16FE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48"/>
                <w:szCs w:val="44"/>
              </w:rPr>
              <w:t>水利</w:t>
            </w:r>
            <w:r w:rsidR="00D06297" w:rsidRPr="00DE16FE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48"/>
                <w:szCs w:val="44"/>
              </w:rPr>
              <w:t>工程</w:t>
            </w:r>
            <w:r w:rsidR="00D96B40" w:rsidRPr="00DE16FE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48"/>
                <w:szCs w:val="44"/>
              </w:rPr>
              <w:t>学科联盟</w:t>
            </w:r>
            <w:r w:rsidR="00D06297" w:rsidRPr="00DE16FE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48"/>
                <w:szCs w:val="44"/>
              </w:rPr>
              <w:t>加入意向</w:t>
            </w:r>
            <w:r w:rsidR="00D96B40" w:rsidRPr="00DE16FE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48"/>
                <w:szCs w:val="44"/>
              </w:rPr>
              <w:t>表</w:t>
            </w:r>
          </w:p>
        </w:tc>
      </w:tr>
      <w:tr w:rsidR="00EB04C4" w:rsidRPr="00DE16FE" w14:paraId="14547F19" w14:textId="77777777" w:rsidTr="0013334E">
        <w:trPr>
          <w:trHeight w:val="137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73C6" w14:textId="2356F9FC" w:rsidR="00550B5B" w:rsidRPr="00DE16FE" w:rsidRDefault="0013334E" w:rsidP="0013334E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  <w:r w:rsidR="00EB04C4" w:rsidRPr="00DE16FE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代码</w:t>
            </w:r>
          </w:p>
          <w:p w14:paraId="10F3B1C7" w14:textId="5AC1063F" w:rsidR="00EB04C4" w:rsidRPr="00DE16FE" w:rsidRDefault="00EB04C4" w:rsidP="0013334E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E16FE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及名称</w:t>
            </w:r>
          </w:p>
        </w:tc>
        <w:tc>
          <w:tcPr>
            <w:tcW w:w="7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7E68C" w14:textId="77777777" w:rsidR="00EB04C4" w:rsidRPr="00DE16FE" w:rsidRDefault="00EB04C4" w:rsidP="002543CC">
            <w:pPr>
              <w:widowControl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EB04C4" w:rsidRPr="00DE16FE" w14:paraId="6D4A64DE" w14:textId="77777777" w:rsidTr="0013334E">
        <w:trPr>
          <w:trHeight w:val="112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B6B7" w14:textId="3A198697" w:rsidR="00550B5B" w:rsidRPr="00DE16FE" w:rsidRDefault="00EB04C4" w:rsidP="0013334E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E16FE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学科所在</w:t>
            </w:r>
          </w:p>
          <w:p w14:paraId="24FF91BA" w14:textId="033ADFEA" w:rsidR="00EB04C4" w:rsidRPr="00DE16FE" w:rsidRDefault="00EB04C4" w:rsidP="0013334E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E16FE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院系</w:t>
            </w:r>
            <w:r w:rsidR="0013334E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（部门）</w:t>
            </w:r>
          </w:p>
        </w:tc>
        <w:tc>
          <w:tcPr>
            <w:tcW w:w="7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66129" w14:textId="77777777" w:rsidR="00EB04C4" w:rsidRPr="00DE16FE" w:rsidRDefault="00EB04C4" w:rsidP="002543CC">
            <w:pPr>
              <w:widowControl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6E22CF" w:rsidRPr="00DE16FE" w14:paraId="0873B8C5" w14:textId="77777777" w:rsidTr="0013334E">
        <w:trPr>
          <w:trHeight w:val="196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5589" w14:textId="004D1152" w:rsidR="00550B5B" w:rsidRPr="00DE16FE" w:rsidRDefault="00C67533" w:rsidP="0013334E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E16FE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水利工程</w:t>
            </w:r>
          </w:p>
          <w:p w14:paraId="7B6889C4" w14:textId="7D2E6632" w:rsidR="006E22CF" w:rsidRPr="00DE16FE" w:rsidRDefault="00C67533" w:rsidP="0013334E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E16FE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学位</w:t>
            </w:r>
            <w:r w:rsidR="006E22CF" w:rsidRPr="00DE16FE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授权点</w:t>
            </w:r>
            <w:r w:rsidRPr="00DE16FE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类别</w:t>
            </w:r>
          </w:p>
        </w:tc>
        <w:tc>
          <w:tcPr>
            <w:tcW w:w="7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A3184" w14:textId="77777777" w:rsidR="006E22CF" w:rsidRPr="00DE16FE" w:rsidRDefault="006E22CF" w:rsidP="00797168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E16FE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□</w:t>
            </w:r>
            <w:r w:rsidRPr="00DE16FE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一级博士点</w:t>
            </w:r>
            <w:r w:rsidRPr="00DE16FE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         □</w:t>
            </w:r>
            <w:r w:rsidRPr="00DE16FE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一级硕士点</w:t>
            </w:r>
          </w:p>
          <w:p w14:paraId="0ECA84F9" w14:textId="77777777" w:rsidR="006E22CF" w:rsidRPr="00DE16FE" w:rsidRDefault="006E22CF" w:rsidP="00797168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0A5C0D37" w14:textId="77777777" w:rsidR="006E22CF" w:rsidRPr="00DE16FE" w:rsidRDefault="006E22CF" w:rsidP="00797168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E16FE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□</w:t>
            </w:r>
            <w:r w:rsidRPr="00DE16FE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专业博士点</w:t>
            </w:r>
            <w:r w:rsidRPr="00DE16FE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         □</w:t>
            </w:r>
            <w:r w:rsidRPr="00DE16FE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专业硕士点</w:t>
            </w:r>
          </w:p>
        </w:tc>
      </w:tr>
      <w:tr w:rsidR="00901547" w:rsidRPr="00DE16FE" w14:paraId="079D58C1" w14:textId="77777777" w:rsidTr="0013334E">
        <w:trPr>
          <w:trHeight w:hRule="exact" w:val="680"/>
          <w:jc w:val="center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42379" w14:textId="77777777" w:rsidR="00901547" w:rsidRPr="00DE16FE" w:rsidRDefault="00901547" w:rsidP="00797168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E16FE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联</w:t>
            </w:r>
          </w:p>
          <w:p w14:paraId="1A51C4DB" w14:textId="77777777" w:rsidR="00901547" w:rsidRPr="00DE16FE" w:rsidRDefault="00901547" w:rsidP="00797168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E16FE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系</w:t>
            </w:r>
          </w:p>
          <w:p w14:paraId="4DF9CE9D" w14:textId="77777777" w:rsidR="00901547" w:rsidRPr="00DE16FE" w:rsidRDefault="00901547" w:rsidP="00797168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E16FE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br w:type="page"/>
            </w:r>
            <w:r w:rsidRPr="00DE16FE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人</w:t>
            </w:r>
            <w:r w:rsidRPr="00DE16FE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br w:type="page"/>
            </w:r>
          </w:p>
          <w:p w14:paraId="03783AB3" w14:textId="77777777" w:rsidR="00901547" w:rsidRPr="00DE16FE" w:rsidRDefault="00901547" w:rsidP="00797168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E16FE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基</w:t>
            </w:r>
            <w:r w:rsidRPr="00DE16FE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br w:type="page"/>
            </w:r>
          </w:p>
          <w:p w14:paraId="36709A74" w14:textId="77777777" w:rsidR="00901547" w:rsidRPr="00DE16FE" w:rsidRDefault="00901547" w:rsidP="00797168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E16FE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本</w:t>
            </w:r>
          </w:p>
          <w:p w14:paraId="18E21B2D" w14:textId="77777777" w:rsidR="00901547" w:rsidRPr="00DE16FE" w:rsidRDefault="00901547" w:rsidP="00797168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E16FE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情</w:t>
            </w:r>
            <w:r w:rsidRPr="00DE16FE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br w:type="page"/>
            </w:r>
          </w:p>
          <w:p w14:paraId="35394851" w14:textId="77777777" w:rsidR="00901547" w:rsidRPr="00DE16FE" w:rsidRDefault="00901547" w:rsidP="00797168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E16FE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82364" w14:textId="77777777" w:rsidR="00901547" w:rsidRPr="00DE16FE" w:rsidRDefault="00901547" w:rsidP="0064589D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E16FE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2969B" w14:textId="77777777" w:rsidR="00901547" w:rsidRPr="00DE16FE" w:rsidRDefault="00901547" w:rsidP="002543CC">
            <w:pPr>
              <w:widowControl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8AC13" w14:textId="77777777" w:rsidR="00901547" w:rsidRPr="00DE16FE" w:rsidRDefault="00901547" w:rsidP="0064589D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E16FE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E20CD" w14:textId="77777777" w:rsidR="00901547" w:rsidRPr="00DE16FE" w:rsidRDefault="00901547" w:rsidP="002543CC">
            <w:pPr>
              <w:widowControl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901547" w:rsidRPr="00DE16FE" w14:paraId="19796B30" w14:textId="77777777" w:rsidTr="0013334E">
        <w:trPr>
          <w:trHeight w:hRule="exact" w:val="680"/>
          <w:jc w:val="center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29664" w14:textId="77777777" w:rsidR="00901547" w:rsidRPr="00DE16FE" w:rsidRDefault="00901547" w:rsidP="00797168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04F98" w14:textId="77777777" w:rsidR="00901547" w:rsidRPr="00DE16FE" w:rsidRDefault="002543CC" w:rsidP="0064589D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E16FE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A6F2F" w14:textId="77777777" w:rsidR="00901547" w:rsidRPr="00DE16FE" w:rsidRDefault="00901547" w:rsidP="002543CC">
            <w:pPr>
              <w:widowControl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82661" w14:textId="77777777" w:rsidR="00901547" w:rsidRPr="00DE16FE" w:rsidRDefault="00901547" w:rsidP="0064589D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E16FE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53BF0" w14:textId="77777777" w:rsidR="00901547" w:rsidRPr="00DE16FE" w:rsidRDefault="00901547" w:rsidP="002543CC">
            <w:pPr>
              <w:widowControl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67533" w:rsidRPr="00DE16FE" w14:paraId="3B69ABCE" w14:textId="77777777" w:rsidTr="0013334E">
        <w:trPr>
          <w:trHeight w:hRule="exact" w:val="680"/>
          <w:jc w:val="center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1D3CC" w14:textId="77777777" w:rsidR="00C67533" w:rsidRPr="00DE16FE" w:rsidRDefault="00C67533" w:rsidP="00797168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71E43" w14:textId="77777777" w:rsidR="00C67533" w:rsidRPr="00DE16FE" w:rsidRDefault="00C67533" w:rsidP="0064589D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E16FE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手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0D26D" w14:textId="77777777" w:rsidR="00C67533" w:rsidRPr="00DE16FE" w:rsidRDefault="00C67533" w:rsidP="002543CC">
            <w:pPr>
              <w:widowControl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54A28" w14:textId="77777777" w:rsidR="00C67533" w:rsidRPr="00DE16FE" w:rsidRDefault="00C67533" w:rsidP="0064589D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E16FE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AC0F8" w14:textId="77777777" w:rsidR="00C67533" w:rsidRPr="00DE16FE" w:rsidRDefault="00C67533" w:rsidP="002543CC">
            <w:pPr>
              <w:widowControl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67533" w:rsidRPr="00DE16FE" w14:paraId="36938901" w14:textId="77777777" w:rsidTr="0013334E">
        <w:trPr>
          <w:trHeight w:hRule="exact" w:val="680"/>
          <w:jc w:val="center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0E323" w14:textId="77777777" w:rsidR="00C67533" w:rsidRPr="00DE16FE" w:rsidRDefault="00C67533" w:rsidP="00797168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6A5BC" w14:textId="77777777" w:rsidR="00C67533" w:rsidRPr="00DE16FE" w:rsidRDefault="00C67533" w:rsidP="0064589D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DE16FE"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6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0E5FB" w14:textId="77777777" w:rsidR="00C67533" w:rsidRPr="00DE16FE" w:rsidRDefault="00C67533" w:rsidP="002543CC">
            <w:pPr>
              <w:widowControl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67533" w:rsidRPr="00DE16FE" w14:paraId="485993C3" w14:textId="77777777" w:rsidTr="0013334E">
        <w:trPr>
          <w:trHeight w:hRule="exact" w:val="57"/>
          <w:jc w:val="center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B564" w14:textId="77777777" w:rsidR="00C67533" w:rsidRPr="00DE16FE" w:rsidRDefault="00C67533" w:rsidP="00797168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E16FE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单</w:t>
            </w:r>
          </w:p>
          <w:p w14:paraId="576AA8D9" w14:textId="77777777" w:rsidR="00C67533" w:rsidRPr="00DE16FE" w:rsidRDefault="00C67533" w:rsidP="00797168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E16FE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位</w:t>
            </w:r>
          </w:p>
          <w:p w14:paraId="31DC7FC6" w14:textId="77777777" w:rsidR="00C67533" w:rsidRPr="00DE16FE" w:rsidRDefault="00C67533" w:rsidP="00797168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E16FE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意</w:t>
            </w:r>
          </w:p>
          <w:p w14:paraId="731E9AD4" w14:textId="77777777" w:rsidR="00C67533" w:rsidRPr="00DE16FE" w:rsidRDefault="00C67533" w:rsidP="00797168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E16FE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见</w:t>
            </w:r>
          </w:p>
        </w:tc>
        <w:tc>
          <w:tcPr>
            <w:tcW w:w="7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6B74A" w14:textId="77777777" w:rsidR="00C67533" w:rsidRPr="00DE16FE" w:rsidRDefault="00C67533" w:rsidP="002543CC">
            <w:pPr>
              <w:widowControl/>
              <w:spacing w:line="288" w:lineRule="auto"/>
              <w:ind w:firstLineChars="200" w:firstLine="482"/>
              <w:jc w:val="left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E16FE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我单位自愿加入</w:t>
            </w:r>
            <w:r w:rsidR="00797168" w:rsidRPr="00DE16FE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全国</w:t>
            </w:r>
            <w:r w:rsidRPr="00DE16FE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水利工程学科联盟，遵守水利工程学科联盟章程</w:t>
            </w:r>
            <w:r w:rsidR="0063549A" w:rsidRPr="00DE16FE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，</w:t>
            </w:r>
            <w:r w:rsidRPr="00DE16FE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维护本联盟的信誉</w:t>
            </w:r>
            <w:r w:rsidR="0063549A" w:rsidRPr="00DE16FE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。</w:t>
            </w:r>
          </w:p>
          <w:p w14:paraId="005290E4" w14:textId="77777777" w:rsidR="0063549A" w:rsidRPr="00DE16FE" w:rsidRDefault="0063549A" w:rsidP="002543CC">
            <w:pPr>
              <w:widowControl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7A8D29CE" w14:textId="77777777" w:rsidR="00DB1E64" w:rsidRPr="00DE16FE" w:rsidRDefault="00DB1E64" w:rsidP="002543CC">
            <w:pPr>
              <w:widowControl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1489BFC6" w14:textId="77777777" w:rsidR="00C67533" w:rsidRPr="00DE16FE" w:rsidRDefault="00C67533" w:rsidP="00260EF4">
            <w:pPr>
              <w:widowControl/>
              <w:ind w:firstLineChars="600" w:firstLine="1446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E16FE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负责人签名</w:t>
            </w:r>
            <w:r w:rsidR="00260EF4" w:rsidRPr="00DE16FE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（盖章）</w:t>
            </w:r>
            <w:r w:rsidRPr="00DE16FE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：</w:t>
            </w:r>
          </w:p>
          <w:p w14:paraId="038EBB11" w14:textId="77777777" w:rsidR="0063549A" w:rsidRPr="00DE16FE" w:rsidRDefault="0063549A" w:rsidP="002543CC">
            <w:pPr>
              <w:widowControl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15AB2E21" w14:textId="77777777" w:rsidR="00DB1E64" w:rsidRPr="00DE16FE" w:rsidRDefault="00DB1E64" w:rsidP="002543CC">
            <w:pPr>
              <w:widowControl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63156F3E" w14:textId="77777777" w:rsidR="00C67533" w:rsidRPr="00DE16FE" w:rsidRDefault="00C67533" w:rsidP="002543CC">
            <w:pPr>
              <w:widowControl/>
              <w:jc w:val="right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E16FE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年</w:t>
            </w:r>
            <w:r w:rsidRPr="00DE16FE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   </w:t>
            </w:r>
            <w:r w:rsidRPr="00DE16FE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月</w:t>
            </w:r>
            <w:r w:rsidRPr="00DE16FE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   </w:t>
            </w:r>
            <w:r w:rsidRPr="00DE16FE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C67533" w:rsidRPr="00DE16FE" w14:paraId="44CEF544" w14:textId="77777777" w:rsidTr="0013334E">
        <w:trPr>
          <w:trHeight w:val="799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6B72" w14:textId="77777777" w:rsidR="00C67533" w:rsidRPr="00DE16FE" w:rsidRDefault="00C67533" w:rsidP="00797168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4B274" w14:textId="77777777" w:rsidR="00C67533" w:rsidRPr="00DE16FE" w:rsidRDefault="00C67533" w:rsidP="002543CC">
            <w:pPr>
              <w:widowControl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67533" w:rsidRPr="00DE16FE" w14:paraId="4494BADE" w14:textId="77777777" w:rsidTr="0013334E">
        <w:trPr>
          <w:trHeight w:val="799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40579" w14:textId="77777777" w:rsidR="00C67533" w:rsidRPr="00DE16FE" w:rsidRDefault="00C67533" w:rsidP="00797168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2CFA4" w14:textId="77777777" w:rsidR="00C67533" w:rsidRPr="00DE16FE" w:rsidRDefault="00C67533" w:rsidP="002543CC">
            <w:pPr>
              <w:widowControl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67533" w:rsidRPr="00DE16FE" w14:paraId="12D38D45" w14:textId="77777777" w:rsidTr="0013334E">
        <w:trPr>
          <w:trHeight w:val="1277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ACE5" w14:textId="77777777" w:rsidR="00C67533" w:rsidRPr="00DE16FE" w:rsidRDefault="00C67533" w:rsidP="00797168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2834A" w14:textId="77777777" w:rsidR="00C67533" w:rsidRPr="00DE16FE" w:rsidRDefault="00C67533" w:rsidP="002543CC">
            <w:pPr>
              <w:widowControl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67533" w:rsidRPr="00DE16FE" w14:paraId="30BFCD0A" w14:textId="77777777" w:rsidTr="0013334E">
        <w:trPr>
          <w:trHeight w:hRule="exact" w:val="85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4C4F" w14:textId="77777777" w:rsidR="00C67533" w:rsidRPr="00DE16FE" w:rsidRDefault="00C67533" w:rsidP="00797168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E16FE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备</w:t>
            </w:r>
          </w:p>
          <w:p w14:paraId="097F4E0A" w14:textId="77777777" w:rsidR="00C67533" w:rsidRPr="00DE16FE" w:rsidRDefault="00C67533" w:rsidP="00797168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E16FE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注</w:t>
            </w:r>
          </w:p>
        </w:tc>
        <w:tc>
          <w:tcPr>
            <w:tcW w:w="7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19937" w14:textId="77777777" w:rsidR="00C67533" w:rsidRPr="00DE16FE" w:rsidRDefault="00C67533" w:rsidP="002543C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14:paraId="4929CE6D" w14:textId="77777777" w:rsidR="003569E8" w:rsidRPr="00DE16FE" w:rsidRDefault="00B07AE9" w:rsidP="00955961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DE16FE">
        <w:rPr>
          <w:rFonts w:ascii="Times New Roman" w:hAnsi="Times New Roman" w:cs="Times New Roman"/>
        </w:rPr>
        <w:t xml:space="preserve"> </w:t>
      </w:r>
      <w:r w:rsidR="00797168" w:rsidRPr="00DE16FE">
        <w:rPr>
          <w:rFonts w:ascii="Times New Roman" w:hAnsi="Times New Roman" w:cs="Times New Roman"/>
          <w:szCs w:val="21"/>
        </w:rPr>
        <w:t>注：此表</w:t>
      </w:r>
      <w:hyperlink r:id="rId8" w:history="1">
        <w:r w:rsidR="00260EF4" w:rsidRPr="00DE16FE">
          <w:rPr>
            <w:rStyle w:val="a5"/>
            <w:rFonts w:ascii="Times New Roman" w:eastAsia="宋体" w:hAnsi="Times New Roman" w:cs="Times New Roman"/>
            <w:color w:val="auto"/>
            <w:kern w:val="0"/>
            <w:szCs w:val="21"/>
            <w:u w:val="none"/>
          </w:rPr>
          <w:t>填写完毕后</w:t>
        </w:r>
        <w:r w:rsidR="00797168" w:rsidRPr="00DE16FE">
          <w:rPr>
            <w:rStyle w:val="a5"/>
            <w:rFonts w:ascii="Times New Roman" w:eastAsia="宋体" w:hAnsi="Times New Roman" w:cs="Times New Roman"/>
            <w:color w:val="auto"/>
            <w:kern w:val="0"/>
            <w:szCs w:val="21"/>
            <w:u w:val="none"/>
          </w:rPr>
          <w:t>请将</w:t>
        </w:r>
        <w:r w:rsidR="00260EF4" w:rsidRPr="00DE16FE">
          <w:rPr>
            <w:rStyle w:val="a5"/>
            <w:rFonts w:ascii="Times New Roman" w:eastAsia="宋体" w:hAnsi="Times New Roman" w:cs="Times New Roman"/>
            <w:color w:val="auto"/>
            <w:kern w:val="0"/>
            <w:szCs w:val="21"/>
            <w:u w:val="none"/>
          </w:rPr>
          <w:t>扫描件发送至</w:t>
        </w:r>
        <w:r w:rsidR="00260EF4" w:rsidRPr="00DE16FE">
          <w:rPr>
            <w:rStyle w:val="a5"/>
            <w:rFonts w:ascii="Times New Roman" w:eastAsia="宋体" w:hAnsi="Times New Roman" w:cs="Times New Roman"/>
            <w:color w:val="auto"/>
            <w:kern w:val="0"/>
            <w:szCs w:val="21"/>
            <w:u w:val="none"/>
          </w:rPr>
          <w:t>fgcxkb@hhu.edu.cn</w:t>
        </w:r>
      </w:hyperlink>
      <w:r w:rsidR="0017245C" w:rsidRPr="00DE16FE">
        <w:rPr>
          <w:rFonts w:ascii="Times New Roman" w:eastAsia="宋体" w:hAnsi="Times New Roman" w:cs="Times New Roman"/>
          <w:kern w:val="0"/>
          <w:szCs w:val="21"/>
        </w:rPr>
        <w:t>。</w:t>
      </w:r>
    </w:p>
    <w:sectPr w:rsidR="003569E8" w:rsidRPr="00DE16FE" w:rsidSect="00907BE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13747" w16cex:dateUtc="2022-07-19T05:59:00Z"/>
  <w16cex:commentExtensible w16cex:durableId="26813734" w16cex:dateUtc="2022-07-19T05:59:00Z"/>
  <w16cex:commentExtensible w16cex:durableId="268137DE" w16cex:dateUtc="2022-07-19T06:02:00Z"/>
  <w16cex:commentExtensible w16cex:durableId="268137C6" w16cex:dateUtc="2022-07-19T06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4EE50F" w16cid:durableId="26813747"/>
  <w16cid:commentId w16cid:paraId="2B8E1E60" w16cid:durableId="26813734"/>
  <w16cid:commentId w16cid:paraId="39ECEADF" w16cid:durableId="268137DE"/>
  <w16cid:commentId w16cid:paraId="3D72D98E" w16cid:durableId="268137C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53836" w14:textId="77777777" w:rsidR="00B636B4" w:rsidRDefault="00B636B4" w:rsidP="00D96B40">
      <w:r>
        <w:separator/>
      </w:r>
    </w:p>
  </w:endnote>
  <w:endnote w:type="continuationSeparator" w:id="0">
    <w:p w14:paraId="2D791D5E" w14:textId="77777777" w:rsidR="00B636B4" w:rsidRDefault="00B636B4" w:rsidP="00D96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方正舒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692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317D017" w14:textId="77777777" w:rsidR="0063549A" w:rsidRPr="008A0E05" w:rsidRDefault="008F65E2">
        <w:pPr>
          <w:pStyle w:val="a4"/>
          <w:jc w:val="center"/>
          <w:rPr>
            <w:rFonts w:ascii="Times New Roman" w:hAnsi="Times New Roman" w:cs="Times New Roman"/>
          </w:rPr>
        </w:pPr>
        <w:r w:rsidRPr="008A0E05">
          <w:rPr>
            <w:rFonts w:ascii="Times New Roman" w:hAnsi="Times New Roman" w:cs="Times New Roman"/>
          </w:rPr>
          <w:fldChar w:fldCharType="begin"/>
        </w:r>
        <w:r w:rsidRPr="008A0E05">
          <w:rPr>
            <w:rFonts w:ascii="Times New Roman" w:hAnsi="Times New Roman" w:cs="Times New Roman"/>
          </w:rPr>
          <w:instrText xml:space="preserve"> PAGE   \* MERGEFORMAT </w:instrText>
        </w:r>
        <w:r w:rsidRPr="008A0E05">
          <w:rPr>
            <w:rFonts w:ascii="Times New Roman" w:hAnsi="Times New Roman" w:cs="Times New Roman"/>
          </w:rPr>
          <w:fldChar w:fldCharType="separate"/>
        </w:r>
        <w:r w:rsidR="0013334E" w:rsidRPr="0013334E">
          <w:rPr>
            <w:rFonts w:ascii="Times New Roman" w:hAnsi="Times New Roman" w:cs="Times New Roman"/>
            <w:noProof/>
            <w:lang w:val="zh-CN"/>
          </w:rPr>
          <w:t>3</w:t>
        </w:r>
        <w:r w:rsidRPr="008A0E05">
          <w:rPr>
            <w:rFonts w:ascii="Times New Roman" w:hAnsi="Times New Roman" w:cs="Times New Roman"/>
            <w:noProof/>
            <w:lang w:val="zh-CN"/>
          </w:rPr>
          <w:fldChar w:fldCharType="end"/>
        </w:r>
      </w:p>
    </w:sdtContent>
  </w:sdt>
  <w:p w14:paraId="4396B322" w14:textId="77777777" w:rsidR="0063549A" w:rsidRDefault="0063549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CEF21" w14:textId="77777777" w:rsidR="00B636B4" w:rsidRDefault="00B636B4" w:rsidP="00D96B40">
      <w:r>
        <w:separator/>
      </w:r>
    </w:p>
  </w:footnote>
  <w:footnote w:type="continuationSeparator" w:id="0">
    <w:p w14:paraId="44C8A6B4" w14:textId="77777777" w:rsidR="00B636B4" w:rsidRDefault="00B636B4" w:rsidP="00D96B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B40"/>
    <w:rsid w:val="00000422"/>
    <w:rsid w:val="000561FA"/>
    <w:rsid w:val="000904F4"/>
    <w:rsid w:val="00104DCC"/>
    <w:rsid w:val="0013334E"/>
    <w:rsid w:val="001510D7"/>
    <w:rsid w:val="0017245C"/>
    <w:rsid w:val="001772B5"/>
    <w:rsid w:val="001B4001"/>
    <w:rsid w:val="001D107D"/>
    <w:rsid w:val="002138CB"/>
    <w:rsid w:val="002265B7"/>
    <w:rsid w:val="00231814"/>
    <w:rsid w:val="00231BFA"/>
    <w:rsid w:val="002543CC"/>
    <w:rsid w:val="00260EF4"/>
    <w:rsid w:val="00266511"/>
    <w:rsid w:val="00291A8E"/>
    <w:rsid w:val="002B047D"/>
    <w:rsid w:val="002C2867"/>
    <w:rsid w:val="00301C35"/>
    <w:rsid w:val="00312735"/>
    <w:rsid w:val="003569E8"/>
    <w:rsid w:val="00462CE8"/>
    <w:rsid w:val="00464000"/>
    <w:rsid w:val="00480F5D"/>
    <w:rsid w:val="004F7279"/>
    <w:rsid w:val="00516E1F"/>
    <w:rsid w:val="00550B5B"/>
    <w:rsid w:val="00556CB2"/>
    <w:rsid w:val="00571822"/>
    <w:rsid w:val="00590925"/>
    <w:rsid w:val="005C4A7C"/>
    <w:rsid w:val="005D1584"/>
    <w:rsid w:val="0063549A"/>
    <w:rsid w:val="00637673"/>
    <w:rsid w:val="0064589D"/>
    <w:rsid w:val="0065673B"/>
    <w:rsid w:val="00656A96"/>
    <w:rsid w:val="006636E2"/>
    <w:rsid w:val="00663D4C"/>
    <w:rsid w:val="00694A79"/>
    <w:rsid w:val="006E22CF"/>
    <w:rsid w:val="00751388"/>
    <w:rsid w:val="00760337"/>
    <w:rsid w:val="00791B27"/>
    <w:rsid w:val="00797168"/>
    <w:rsid w:val="007B2D73"/>
    <w:rsid w:val="007D27A3"/>
    <w:rsid w:val="008A0E05"/>
    <w:rsid w:val="008F2616"/>
    <w:rsid w:val="008F65E2"/>
    <w:rsid w:val="00901547"/>
    <w:rsid w:val="00907BE8"/>
    <w:rsid w:val="0091601A"/>
    <w:rsid w:val="00920890"/>
    <w:rsid w:val="00925B94"/>
    <w:rsid w:val="00955961"/>
    <w:rsid w:val="00995F1E"/>
    <w:rsid w:val="009B2D94"/>
    <w:rsid w:val="009D339E"/>
    <w:rsid w:val="009F599F"/>
    <w:rsid w:val="00A16BDE"/>
    <w:rsid w:val="00A669EE"/>
    <w:rsid w:val="00A66D0E"/>
    <w:rsid w:val="00A74AB3"/>
    <w:rsid w:val="00A9700C"/>
    <w:rsid w:val="00AE1959"/>
    <w:rsid w:val="00B07AE9"/>
    <w:rsid w:val="00B636B4"/>
    <w:rsid w:val="00B67586"/>
    <w:rsid w:val="00B75DC0"/>
    <w:rsid w:val="00BA0E16"/>
    <w:rsid w:val="00BA4339"/>
    <w:rsid w:val="00BC5AE6"/>
    <w:rsid w:val="00BD5CD9"/>
    <w:rsid w:val="00BF0552"/>
    <w:rsid w:val="00C320C1"/>
    <w:rsid w:val="00C340A7"/>
    <w:rsid w:val="00C45874"/>
    <w:rsid w:val="00C67533"/>
    <w:rsid w:val="00C71865"/>
    <w:rsid w:val="00C8195D"/>
    <w:rsid w:val="00CB0ACA"/>
    <w:rsid w:val="00CF463B"/>
    <w:rsid w:val="00D06297"/>
    <w:rsid w:val="00D96B40"/>
    <w:rsid w:val="00D97B4D"/>
    <w:rsid w:val="00DA4F0F"/>
    <w:rsid w:val="00DB029D"/>
    <w:rsid w:val="00DB108C"/>
    <w:rsid w:val="00DB1E64"/>
    <w:rsid w:val="00DC670C"/>
    <w:rsid w:val="00DE16FE"/>
    <w:rsid w:val="00E43216"/>
    <w:rsid w:val="00E50585"/>
    <w:rsid w:val="00EB04C4"/>
    <w:rsid w:val="00EC46D5"/>
    <w:rsid w:val="00ED067B"/>
    <w:rsid w:val="00F0428A"/>
    <w:rsid w:val="00F23ABA"/>
    <w:rsid w:val="00F578D8"/>
    <w:rsid w:val="00F62C38"/>
    <w:rsid w:val="00F857E4"/>
    <w:rsid w:val="00FA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7A27D1"/>
  <w15:docId w15:val="{05B5A71D-2F57-4EE3-9BAA-858798740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B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6B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6B4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6B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6B40"/>
    <w:rPr>
      <w:sz w:val="18"/>
      <w:szCs w:val="18"/>
    </w:rPr>
  </w:style>
  <w:style w:type="character" w:styleId="a5">
    <w:name w:val="Hyperlink"/>
    <w:basedOn w:val="a0"/>
    <w:uiPriority w:val="99"/>
    <w:unhideWhenUsed/>
    <w:rsid w:val="00571822"/>
    <w:rPr>
      <w:color w:val="0000FF" w:themeColor="hyperlink"/>
      <w:u w:val="single"/>
    </w:rPr>
  </w:style>
  <w:style w:type="paragraph" w:customStyle="1" w:styleId="a6">
    <w:basedOn w:val="a"/>
    <w:next w:val="a7"/>
    <w:uiPriority w:val="34"/>
    <w:qFormat/>
    <w:rsid w:val="00266511"/>
    <w:pPr>
      <w:ind w:firstLineChars="200" w:firstLine="420"/>
    </w:pPr>
    <w:rPr>
      <w:rFonts w:ascii="Calibri" w:eastAsia="宋体" w:hAnsi="Calibri" w:cs="Times New Roman"/>
    </w:rPr>
  </w:style>
  <w:style w:type="paragraph" w:styleId="a7">
    <w:name w:val="List Paragraph"/>
    <w:basedOn w:val="a"/>
    <w:uiPriority w:val="34"/>
    <w:qFormat/>
    <w:rsid w:val="00266511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9D339E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9D339E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9D339E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9D339E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9D339E"/>
    <w:rPr>
      <w:b/>
      <w:bCs/>
    </w:rPr>
  </w:style>
  <w:style w:type="paragraph" w:styleId="ab">
    <w:name w:val="Revision"/>
    <w:hidden/>
    <w:uiPriority w:val="99"/>
    <w:semiHidden/>
    <w:rsid w:val="009D339E"/>
    <w:pPr>
      <w:jc w:val="left"/>
    </w:pPr>
  </w:style>
  <w:style w:type="paragraph" w:styleId="ac">
    <w:name w:val="Balloon Text"/>
    <w:basedOn w:val="a"/>
    <w:link w:val="Char3"/>
    <w:uiPriority w:val="99"/>
    <w:semiHidden/>
    <w:unhideWhenUsed/>
    <w:rsid w:val="002C2867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2C286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2635;&#20889;&#23436;&#27605;&#21518;&#23558;&#27492;&#34920;&#25195;&#25551;&#20214;&#21457;&#36865;&#33267;fgcxkb@hhu.edu.cn" TargetMode="Externa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yperlink" Target="mailto:xkczhb@hhu.edu.cn" TargetMode="External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6654D-58C9-420B-A2BF-A9BAC417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64</Words>
  <Characters>935</Characters>
  <Application>Microsoft Office Word</Application>
  <DocSecurity>0</DocSecurity>
  <Lines>7</Lines>
  <Paragraphs>2</Paragraphs>
  <ScaleCrop>false</ScaleCrop>
  <Company>Lenovo</Company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李伟玲</cp:lastModifiedBy>
  <cp:revision>2</cp:revision>
  <cp:lastPrinted>2019-07-24T09:30:00Z</cp:lastPrinted>
  <dcterms:created xsi:type="dcterms:W3CDTF">2022-07-19T06:19:00Z</dcterms:created>
  <dcterms:modified xsi:type="dcterms:W3CDTF">2022-07-19T06:19:00Z</dcterms:modified>
</cp:coreProperties>
</file>